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４号様式（第</w:t>
      </w:r>
      <w:r w:rsidR="0004576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７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257A66" w:rsidRPr="00647E37" w:rsidRDefault="00257A66" w:rsidP="00257A66">
      <w:pPr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8949AB" w:rsidP="008949AB">
      <w:pPr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プロジェクト事業内容変更申請書</w:t>
      </w: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8949AB" w:rsidRPr="00647E37" w:rsidRDefault="008949AB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120D85">
      <w:pPr>
        <w:ind w:firstLineChars="1800" w:firstLine="432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257A66" w:rsidRPr="00647E37" w:rsidRDefault="00545A00" w:rsidP="00545A00">
      <w:pPr>
        <w:jc w:val="lef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㊞</w:t>
      </w:r>
      <w:r w:rsidR="00257A66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とおり長崎創生プロジェクト</w:t>
      </w:r>
      <w:r w:rsidR="008949AB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の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内容を変更したいので、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創生</w:t>
      </w:r>
      <w:r w:rsidR="000944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プロジェクト</w:t>
      </w:r>
      <w:r w:rsidR="0089323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</w:t>
      </w:r>
      <w:r w:rsidR="000944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７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１項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の規定により申請します。</w:t>
      </w:r>
    </w:p>
    <w:p w:rsidR="00257A66" w:rsidRPr="00647E37" w:rsidRDefault="00257A66" w:rsidP="00257A6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2"/>
        <w:gridCol w:w="2895"/>
        <w:gridCol w:w="4023"/>
      </w:tblGrid>
      <w:tr w:rsidR="00647E37" w:rsidRPr="00647E37" w:rsidTr="00257A66">
        <w:trPr>
          <w:trHeight w:val="723"/>
        </w:trPr>
        <w:tc>
          <w:tcPr>
            <w:tcW w:w="2142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番号</w:t>
            </w:r>
          </w:p>
        </w:tc>
        <w:tc>
          <w:tcPr>
            <w:tcW w:w="6918" w:type="dxa"/>
            <w:gridSpan w:val="2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　号</w:t>
            </w:r>
          </w:p>
        </w:tc>
      </w:tr>
      <w:tr w:rsidR="00647E37" w:rsidRPr="00647E37" w:rsidTr="00257A66">
        <w:trPr>
          <w:trHeight w:val="704"/>
        </w:trPr>
        <w:tc>
          <w:tcPr>
            <w:tcW w:w="2142" w:type="dxa"/>
            <w:vMerge w:val="restart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変更内容</w:t>
            </w:r>
          </w:p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57A66" w:rsidRPr="00647E37" w:rsidRDefault="00257A66" w:rsidP="000E1CD8">
            <w:pPr>
              <w:pStyle w:val="a8"/>
              <w:ind w:left="240" w:hangingChars="100" w:hanging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※変更箇所のみ記入してください。</w:t>
            </w: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名称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687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場所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1136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内容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12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の効果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257A66">
        <w:trPr>
          <w:trHeight w:val="5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着手日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647E37" w:rsidRPr="00647E37" w:rsidTr="00257A66">
        <w:trPr>
          <w:trHeight w:val="558"/>
        </w:trPr>
        <w:tc>
          <w:tcPr>
            <w:tcW w:w="2142" w:type="dxa"/>
            <w:vMerge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95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完了日（変更後）</w:t>
            </w:r>
          </w:p>
        </w:tc>
        <w:tc>
          <w:tcPr>
            <w:tcW w:w="4023" w:type="dxa"/>
            <w:vAlign w:val="center"/>
          </w:tcPr>
          <w:p w:rsidR="00257A66" w:rsidRPr="00647E37" w:rsidRDefault="00257A66" w:rsidP="00545A00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</w:tc>
      </w:tr>
      <w:tr w:rsidR="00647E37" w:rsidRPr="00647E37" w:rsidTr="00257A66">
        <w:trPr>
          <w:trHeight w:val="1116"/>
        </w:trPr>
        <w:tc>
          <w:tcPr>
            <w:tcW w:w="2142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変更の理由</w:t>
            </w:r>
          </w:p>
        </w:tc>
        <w:tc>
          <w:tcPr>
            <w:tcW w:w="6918" w:type="dxa"/>
            <w:gridSpan w:val="2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545A00" w:rsidRPr="00647E37" w:rsidRDefault="00545A00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sectPr w:rsidR="00545A00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120D85"/>
    <w:rsid w:val="00146C52"/>
    <w:rsid w:val="001474AF"/>
    <w:rsid w:val="00150A21"/>
    <w:rsid w:val="00180BCB"/>
    <w:rsid w:val="00211785"/>
    <w:rsid w:val="0023187D"/>
    <w:rsid w:val="00257A66"/>
    <w:rsid w:val="00277FE8"/>
    <w:rsid w:val="002B534B"/>
    <w:rsid w:val="002D19F6"/>
    <w:rsid w:val="002D4657"/>
    <w:rsid w:val="00334DA7"/>
    <w:rsid w:val="0034707B"/>
    <w:rsid w:val="003D02FB"/>
    <w:rsid w:val="003D125D"/>
    <w:rsid w:val="00425BC8"/>
    <w:rsid w:val="0045373B"/>
    <w:rsid w:val="00454FFE"/>
    <w:rsid w:val="004F526B"/>
    <w:rsid w:val="00506131"/>
    <w:rsid w:val="00532D3A"/>
    <w:rsid w:val="00535D83"/>
    <w:rsid w:val="00545A00"/>
    <w:rsid w:val="00547CE1"/>
    <w:rsid w:val="005855F2"/>
    <w:rsid w:val="005A5139"/>
    <w:rsid w:val="005C3BCF"/>
    <w:rsid w:val="00647E37"/>
    <w:rsid w:val="006903B0"/>
    <w:rsid w:val="006B4A4A"/>
    <w:rsid w:val="006B5CFA"/>
    <w:rsid w:val="00784C03"/>
    <w:rsid w:val="007B3B6A"/>
    <w:rsid w:val="007C6024"/>
    <w:rsid w:val="00866F89"/>
    <w:rsid w:val="00893239"/>
    <w:rsid w:val="008949AB"/>
    <w:rsid w:val="0089783C"/>
    <w:rsid w:val="008B0C74"/>
    <w:rsid w:val="008C4579"/>
    <w:rsid w:val="009539D7"/>
    <w:rsid w:val="00957459"/>
    <w:rsid w:val="00987F4B"/>
    <w:rsid w:val="00A048A9"/>
    <w:rsid w:val="00AC0C21"/>
    <w:rsid w:val="00B95448"/>
    <w:rsid w:val="00BD3754"/>
    <w:rsid w:val="00C03EA2"/>
    <w:rsid w:val="00C57B56"/>
    <w:rsid w:val="00C95716"/>
    <w:rsid w:val="00C974E5"/>
    <w:rsid w:val="00CB0E0B"/>
    <w:rsid w:val="00CE1988"/>
    <w:rsid w:val="00CE6D3F"/>
    <w:rsid w:val="00CF19DF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F726C"/>
    <w:rsid w:val="00F1102E"/>
    <w:rsid w:val="00F42DE8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EE3D5E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924-9ADC-4044-BB4E-8AD21B6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三浦 淳</cp:lastModifiedBy>
  <cp:revision>7</cp:revision>
  <cp:lastPrinted>2020-03-24T14:15:00Z</cp:lastPrinted>
  <dcterms:created xsi:type="dcterms:W3CDTF">2018-06-28T06:28:00Z</dcterms:created>
  <dcterms:modified xsi:type="dcterms:W3CDTF">2021-02-07T23:57:00Z</dcterms:modified>
</cp:coreProperties>
</file>